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4103E2F8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414064">
        <w:rPr>
          <w:rFonts w:cs="Arial"/>
          <w:b/>
          <w:color w:val="000000"/>
          <w:sz w:val="24"/>
          <w:lang w:eastAsia="zh-CN"/>
        </w:rPr>
        <w:t>4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</w:t>
      </w:r>
      <w:r w:rsidR="00414064">
        <w:rPr>
          <w:rFonts w:cs="Arial"/>
          <w:b/>
          <w:color w:val="000000"/>
          <w:sz w:val="24"/>
          <w:lang w:eastAsia="zh-CN"/>
        </w:rPr>
        <w:t>4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097760BA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414064">
        <w:rPr>
          <w:b/>
          <w:noProof/>
          <w:sz w:val="24"/>
        </w:rPr>
        <w:t>27 June – 1 July</w:t>
      </w:r>
      <w:r w:rsidR="00B354E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29B3694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37E880F5" w:rsidR="007F2991" w:rsidRPr="00615B3B" w:rsidRDefault="007F2991" w:rsidP="007F2991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6DA812F0" w:rsidR="007F2991" w:rsidRPr="00615B3B" w:rsidRDefault="007F2991" w:rsidP="007F299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12AA2A77" w:rsidR="007F2991" w:rsidRPr="00615B3B" w:rsidRDefault="000968EB" w:rsidP="007F299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5C14D38E" w:rsidR="007F2991" w:rsidRPr="00615B3B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2604D53D" w:rsidR="007F2991" w:rsidRPr="00615B3B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0AEA1EC3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highlight w:val="cyan"/>
                <w:lang w:eastAsia="ar-SA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78A0854D" w:rsidR="007F2991" w:rsidRPr="009B1D9C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08D3149F" w:rsidR="007F2991" w:rsidRPr="00D57224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24CAC878" w:rsidR="007F2991" w:rsidRPr="00D57224" w:rsidRDefault="007F2991" w:rsidP="00220AA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D96022" w:rsidRPr="00401776" w14:paraId="09FB25EE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28EA1" w14:textId="211DE546" w:rsidR="00D96022" w:rsidRPr="001B1015" w:rsidRDefault="00D96022" w:rsidP="00D9602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641B5" w14:textId="77777777" w:rsidR="008E7886" w:rsidRPr="001B1015" w:rsidRDefault="008E7886" w:rsidP="00D9602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45</w:t>
            </w:r>
          </w:p>
          <w:p w14:paraId="2396BD10" w14:textId="10213FFF" w:rsidR="00D96022" w:rsidRPr="001B1015" w:rsidRDefault="00D96022" w:rsidP="00D96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FCAFA" w14:textId="26C5B225" w:rsidR="00D96022" w:rsidRPr="001B1015" w:rsidRDefault="00D96022" w:rsidP="00D9602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Collection of Rel-18 3GPP SA5 OAM WoP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AD38D" w14:textId="094FEB52" w:rsidR="00D96022" w:rsidRPr="001B1015" w:rsidRDefault="00D96022" w:rsidP="00D9602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WG Vice Chair (Huawei)) (Lan Z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2288541" w14:textId="77777777" w:rsidR="00D97668" w:rsidRPr="001B1015" w:rsidRDefault="00D97668" w:rsidP="00D9766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14:paraId="3F12B64B" w14:textId="7B569FBC" w:rsidR="00D96022" w:rsidRPr="001B1015" w:rsidRDefault="00D96022" w:rsidP="00D97668">
            <w:pPr>
              <w:adjustRightInd w:val="0"/>
              <w:spacing w:after="0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E82EA4" w14:textId="334DD56A" w:rsidR="00D96022" w:rsidRPr="00E610B6" w:rsidRDefault="00D2382B" w:rsidP="00D9602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5229CA" w14:textId="7865FDB2" w:rsidR="00D96022" w:rsidRPr="00606A33" w:rsidRDefault="00866FF5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C19E68D" w14:textId="69FFE99E" w:rsidR="00D96022" w:rsidRPr="001B1015" w:rsidRDefault="00D96022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AE8397" w14:textId="65A64122" w:rsidR="00D96022" w:rsidRPr="001B1015" w:rsidRDefault="00D96022" w:rsidP="00D9602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D7200" w:rsidRPr="00401776" w14:paraId="51CF7233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AC86C" w14:textId="3EA33655" w:rsidR="002D7200" w:rsidRPr="001B1015" w:rsidRDefault="002D7200" w:rsidP="002D720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033C" w14:textId="77777777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87</w:t>
            </w:r>
          </w:p>
          <w:p w14:paraId="04178A1D" w14:textId="66A0E5B0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3AD4" w14:textId="5F483FE8" w:rsidR="002D7200" w:rsidRPr="001B1015" w:rsidRDefault="002D7200" w:rsidP="002D720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Reply LS on </w:t>
            </w:r>
            <w:proofErr w:type="spellStart"/>
            <w:r w:rsidRPr="001B1015">
              <w:rPr>
                <w:rFonts w:ascii="Arial" w:hAnsi="Arial" w:cs="Arial"/>
                <w:sz w:val="18"/>
                <w:szCs w:val="18"/>
              </w:rPr>
              <w:t>FS_eEDGEAPP</w:t>
            </w:r>
            <w:proofErr w:type="spellEnd"/>
            <w:r w:rsidRPr="001B1015">
              <w:rPr>
                <w:rFonts w:ascii="Arial" w:hAnsi="Arial" w:cs="Arial"/>
                <w:sz w:val="18"/>
                <w:szCs w:val="18"/>
              </w:rPr>
              <w:t xml:space="preserve">, Solution for Dynamic EAS instantiation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9BA5" w14:textId="71C893DA" w:rsidR="002D7200" w:rsidRPr="001B1015" w:rsidRDefault="002D7200" w:rsidP="002D720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Intel Korea, Ltd.) (Joey Chou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412BBDC" w14:textId="557A39E1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BD9784" w14:textId="046128E1" w:rsidR="002D7200" w:rsidRPr="00606A33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6A61B4" w14:textId="707284FD" w:rsidR="002D7200" w:rsidRPr="00606A33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533282B" w14:textId="6973D332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98DFD3" w14:textId="3AA51C30" w:rsidR="002D7200" w:rsidRPr="001B1015" w:rsidRDefault="002D7200" w:rsidP="002D720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A23A9" w:rsidRPr="00401776" w14:paraId="44E66EC1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CF27C" w14:textId="1B8B4BF0" w:rsidR="00CA23A9" w:rsidRPr="001B1015" w:rsidRDefault="00CA23A9" w:rsidP="00CA23A9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F3E5C" w14:textId="0044A389" w:rsidR="00CA23A9" w:rsidRPr="001B1015" w:rsidRDefault="00CA23A9" w:rsidP="00CA23A9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4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83BEC" w14:textId="653AB77A" w:rsidR="00CA23A9" w:rsidRPr="001B1015" w:rsidRDefault="00CA23A9" w:rsidP="00CA23A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Reply LS on changes over E1AP due to RACH NSA Measurements (R3-224080) 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F80D0" w14:textId="3A8561C3" w:rsidR="00CA23A9" w:rsidRPr="001B1015" w:rsidRDefault="00CA23A9" w:rsidP="00CA23A9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(Nokia) (Martin Kollar)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53D6841" w14:textId="221A616E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1B1015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6466" w14:textId="2FF0E591" w:rsidR="00CA23A9" w:rsidRPr="00606A33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8796E47" w14:textId="13F72725" w:rsidR="00CA23A9" w:rsidRPr="00606A33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886FBC" w14:textId="03EC5CB5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33663F" w14:textId="5D21B319" w:rsidR="00CA23A9" w:rsidRPr="001B1015" w:rsidRDefault="00CA23A9" w:rsidP="00CA23A9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459B7" w:rsidRPr="00401776" w14:paraId="0DB1E16F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C34B" w14:textId="187FFB2B" w:rsidR="001459B7" w:rsidRPr="001B1015" w:rsidRDefault="001459B7" w:rsidP="001459B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804A3" w14:textId="327AB91C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38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CCBD" w14:textId="7FEB2E71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 xml:space="preserve">latest draftCR for </w:t>
            </w:r>
            <w:proofErr w:type="spellStart"/>
            <w:r w:rsidRPr="001B1015">
              <w:rPr>
                <w:rFonts w:ascii="Arial" w:hAnsi="Arial" w:cs="Arial"/>
                <w:sz w:val="18"/>
                <w:szCs w:val="18"/>
              </w:rPr>
              <w:t>eECM</w:t>
            </w:r>
            <w:proofErr w:type="spellEnd"/>
            <w:r w:rsidRPr="001B1015">
              <w:rPr>
                <w:rFonts w:ascii="Arial" w:hAnsi="Arial" w:cs="Arial"/>
                <w:sz w:val="18"/>
                <w:szCs w:val="18"/>
              </w:rPr>
              <w:t xml:space="preserve"> 28.5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93B51" w14:textId="030FC3A7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453EF0" w14:textId="10BE6E68" w:rsidR="001459B7" w:rsidRPr="001B1015" w:rsidRDefault="001459B7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DraftC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8C2C9D" w14:textId="5C1E46DE" w:rsidR="001459B7" w:rsidRPr="00606A33" w:rsidRDefault="00542A1A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ins w:id="0" w:author="Thomas Tovinger" w:date="2022-07-05T11:54:00Z">
              <w:r>
                <w:rPr>
                  <w:rFonts w:ascii="Arial" w:hAnsi="Arial" w:cs="Arial"/>
                  <w:sz w:val="18"/>
                  <w:szCs w:val="18"/>
                </w:rPr>
                <w:t>5 July</w:t>
              </w:r>
              <w:r w:rsidR="000116A9">
                <w:rPr>
                  <w:rFonts w:ascii="Arial" w:hAnsi="Arial" w:cs="Arial"/>
                  <w:sz w:val="18"/>
                  <w:szCs w:val="18"/>
                </w:rPr>
                <w:t xml:space="preserve"> (09:</w:t>
              </w:r>
            </w:ins>
            <w:ins w:id="1" w:author="Thomas Tovinger" w:date="2022-07-05T11:55:00Z">
              <w:r w:rsidR="000116A9">
                <w:rPr>
                  <w:rFonts w:ascii="Arial" w:hAnsi="Arial" w:cs="Arial"/>
                  <w:sz w:val="18"/>
                  <w:szCs w:val="18"/>
                </w:rPr>
                <w:t>00 CEST)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F988269" w14:textId="3C50775A" w:rsidR="001459B7" w:rsidRPr="00606A33" w:rsidRDefault="001459B7" w:rsidP="001459B7">
            <w:pPr>
              <w:widowControl w:val="0"/>
              <w:adjustRightInd w:val="0"/>
              <w:spacing w:after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CFEE41" w14:textId="697A550E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4140B" w14:textId="39A6185F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459B7" w:rsidRPr="00401776" w14:paraId="529207D5" w14:textId="77777777" w:rsidTr="0037288B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277A" w14:textId="00D34EC8" w:rsidR="001459B7" w:rsidRPr="001B1015" w:rsidRDefault="001459B7" w:rsidP="001459B7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17073" w14:textId="6E7BA880" w:rsidR="001459B7" w:rsidRPr="001B1015" w:rsidRDefault="001459B7" w:rsidP="001459B7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0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D2CD" w14:textId="18FC1703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12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F950" w14:textId="1A0B7FC5" w:rsidR="001459B7" w:rsidRPr="001B1015" w:rsidRDefault="001459B7" w:rsidP="001459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CB28B0" w14:textId="749E4FF7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E4AB60" w14:textId="6DF3EA83" w:rsidR="001459B7" w:rsidRPr="00606A33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8F47A2" w14:textId="666E5F4D" w:rsidR="001459B7" w:rsidRPr="00606A33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BBEFD0" w14:textId="1B692695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EBCFDC" w14:textId="7D6A342D" w:rsidR="001459B7" w:rsidRPr="001B1015" w:rsidRDefault="001459B7" w:rsidP="001459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0F4" w:rsidRPr="00401776" w14:paraId="50225939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35936" w14:textId="4581FDF0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367E" w14:textId="79EE14CA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3B9" w14:textId="524C96EE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90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7251A" w14:textId="4197BC80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I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1F72891" w14:textId="05B957A8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1DC1F83" w14:textId="66793625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B1C073" w14:textId="5D44E859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230F024" w14:textId="33D39907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797249" w14:textId="11BC7505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7040F4" w:rsidRPr="00401776" w14:paraId="78BCD68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26F7AB45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7F06D45B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57F6A831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6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F122" w14:textId="774D0DE3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China Tele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2497B1" w14:textId="32646B06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4960B28F" w:rsidR="007040F4" w:rsidRPr="00606A33" w:rsidRDefault="00A7035D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="006444C1"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="006444C1"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79283DC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41651BC1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13EB3536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7040F4" w:rsidRPr="00401776" w14:paraId="6C25D442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06723529" w:rsidR="007040F4" w:rsidRPr="001B1015" w:rsidRDefault="007040F4" w:rsidP="007040F4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7BCF15A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D9466BD" w:rsidR="007040F4" w:rsidRPr="001B1015" w:rsidRDefault="007040F4" w:rsidP="007040F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4DCA347C" w:rsidR="007040F4" w:rsidRPr="001B1015" w:rsidRDefault="007040F4" w:rsidP="007040F4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 w:hint="eastAsia"/>
                <w:sz w:val="18"/>
                <w:szCs w:val="18"/>
              </w:rPr>
              <w:t>Chin</w:t>
            </w:r>
            <w:r w:rsidRPr="00673371">
              <w:rPr>
                <w:rFonts w:ascii="Arial" w:hAnsi="Arial" w:cs="Arial"/>
                <w:sz w:val="18"/>
                <w:szCs w:val="18"/>
              </w:rPr>
              <w:t>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9C4D57" w14:textId="516A9859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4467856B" w:rsidR="007040F4" w:rsidRPr="00A44636" w:rsidRDefault="00A44636" w:rsidP="007040F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rPrChange w:id="2" w:author="Thomas Tovinger" w:date="2022-07-05T11:5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3" w:author="Thomas Tovinger" w:date="2022-07-05T11:55:00Z">
              <w:r w:rsidRPr="00A44636">
                <w:rPr>
                  <w:rFonts w:ascii="Arial" w:hAnsi="Arial" w:cs="Arial"/>
                  <w:sz w:val="18"/>
                  <w:szCs w:val="18"/>
                  <w:highlight w:val="yellow"/>
                  <w:rPrChange w:id="4" w:author="Thomas Tovinger" w:date="2022-07-05T11:56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</w:t>
              </w:r>
            </w:ins>
            <w:ins w:id="5" w:author="Thomas Tovinger" w:date="2022-07-05T11:56:00Z">
              <w:r w:rsidRPr="00A44636">
                <w:rPr>
                  <w:rFonts w:ascii="Arial" w:hAnsi="Arial" w:cs="Arial"/>
                  <w:sz w:val="18"/>
                  <w:szCs w:val="18"/>
                  <w:highlight w:val="yellow"/>
                  <w:rPrChange w:id="6" w:author="Thomas Tovinger" w:date="2022-07-05T11:56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started yet</w:t>
              </w:r>
            </w:ins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0AD96D7C" w:rsidR="007040F4" w:rsidRPr="00606A33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456C8E15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6BCD7E20" w:rsidR="007040F4" w:rsidRPr="001B1015" w:rsidRDefault="007040F4" w:rsidP="007040F4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F30358" w:rsidRPr="00401776" w14:paraId="3173167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666E171F" w:rsidR="00F30358" w:rsidRPr="001B1015" w:rsidRDefault="00F30358" w:rsidP="00F3035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46A4B0B1" w:rsidR="00F30358" w:rsidRPr="001B1015" w:rsidRDefault="00F30358" w:rsidP="00F3035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2C5D1815" w:rsidR="00F30358" w:rsidRPr="001B1015" w:rsidRDefault="00F30358" w:rsidP="00F3035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440BF122" w:rsidR="00F30358" w:rsidRPr="001B1015" w:rsidRDefault="00F30358" w:rsidP="00F3035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 w:hint="cs"/>
                <w:sz w:val="18"/>
                <w:szCs w:val="18"/>
              </w:rPr>
              <w:t>I</w:t>
            </w:r>
            <w:r w:rsidRPr="00673371">
              <w:rPr>
                <w:rFonts w:ascii="Arial" w:hAnsi="Arial" w:cs="Arial"/>
                <w:sz w:val="18"/>
                <w:szCs w:val="18"/>
              </w:rPr>
              <w:t>ntel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C5B7D6" w14:textId="01638001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9D571FC" w:rsidR="00F30358" w:rsidRPr="00606A33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5249EA5D" w:rsidR="00F30358" w:rsidRPr="00606A33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94C09F3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255FDA72" w:rsidR="00F30358" w:rsidRPr="001B1015" w:rsidRDefault="00F30358" w:rsidP="00F3035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EF1B73" w:rsidRPr="00401776" w14:paraId="58B7C9C3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2879E711" w:rsidR="00EF1B73" w:rsidRPr="001B1015" w:rsidRDefault="00EF1B73" w:rsidP="00EF1B73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277090DF" w:rsidR="00EF1B73" w:rsidRPr="001B1015" w:rsidRDefault="00EF1B73" w:rsidP="00EF1B73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8B458A9" w:rsidR="00EF1B73" w:rsidRPr="001B1015" w:rsidRDefault="00EF1B73" w:rsidP="00EF1B73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92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1988CE8D" w:rsidR="00EF1B73" w:rsidRPr="001B1015" w:rsidRDefault="00EF1B73" w:rsidP="00EF1B73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79114F" w14:textId="61324887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42A500E2" w:rsidR="00EF1B73" w:rsidRPr="00606A33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78B0D417" w:rsidR="00EF1B73" w:rsidRPr="00606A33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401246E9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4FE5DB13" w:rsidR="00EF1B73" w:rsidRPr="001B1015" w:rsidRDefault="00EF1B73" w:rsidP="00EF1B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5F28" w:rsidRPr="00401776" w14:paraId="3F449EDA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67A232BE" w:rsidR="00AB5F28" w:rsidRPr="001B1015" w:rsidRDefault="00AB5F28" w:rsidP="00AB5F2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3D6BC40A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S5-22440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60B5A" w14:textId="17015F71" w:rsidR="00AB5F28" w:rsidRPr="001B1015" w:rsidRDefault="00AB5F28" w:rsidP="00AB5F2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Latest draft TR 28.83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5B87" w14:textId="4F557BA5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673371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73A3019" w14:textId="61155CA7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4359322F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3B06A5C9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39BC5BD5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475C447D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AB5F28" w:rsidRPr="00401776" w14:paraId="626CE0FC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54818C5F" w:rsidR="00AB5F28" w:rsidRPr="001B1015" w:rsidRDefault="00AB5F28" w:rsidP="00AB5F28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6455BA3D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2DFA" w14:textId="47D6A37B" w:rsidR="00AB5F28" w:rsidRPr="001B1015" w:rsidRDefault="00AB5F28" w:rsidP="00AB5F28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7E80" w14:textId="104A800D" w:rsidR="00AB5F28" w:rsidRPr="001B1015" w:rsidRDefault="00AB5F28" w:rsidP="00AB5F28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84D48E" w14:textId="0B905068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3FCBCD05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0912ECB6" w:rsidR="00AB5F28" w:rsidRPr="00606A33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1B7B006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C234FC2" w:rsidR="00AB5F28" w:rsidRPr="001B1015" w:rsidRDefault="00AB5F28" w:rsidP="00AB5F28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B2FD2" w:rsidRPr="00401776" w14:paraId="3D137F1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08F30131" w:rsidR="005B2FD2" w:rsidRPr="001B1015" w:rsidRDefault="005B2FD2" w:rsidP="005B2FD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151F2873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620AB" w14:textId="675F8051" w:rsidR="005B2FD2" w:rsidRPr="001B1015" w:rsidRDefault="005B2FD2" w:rsidP="005B2FD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55CA9AA3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BA8E12" w14:textId="3A69622D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0B3A356A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360FA9AE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75CE3735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0019B8AB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5B2FD2" w:rsidRPr="00401776" w14:paraId="4D6094B2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6D815EC2" w:rsidR="005B2FD2" w:rsidRPr="001B1015" w:rsidRDefault="005B2FD2" w:rsidP="005B2FD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589B38AE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C8006" w14:textId="55DA4067" w:rsidR="005B2FD2" w:rsidRPr="001B1015" w:rsidRDefault="005B2FD2" w:rsidP="005B2FD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0E59D6A" w:rsidR="005B2FD2" w:rsidRPr="001B1015" w:rsidRDefault="005B2FD2" w:rsidP="005B2FD2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9BD225B" w14:textId="77E81B41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7D5FBB79" w:rsidR="005B2FD2" w:rsidRPr="00606A33" w:rsidRDefault="00717851" w:rsidP="005B2FD2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11ED4E75" w:rsidR="005B2FD2" w:rsidRPr="00606A33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173E7230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63CEFFF6" w:rsidR="005B2FD2" w:rsidRPr="001B1015" w:rsidRDefault="005B2FD2" w:rsidP="005B2FD2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4771D" w:rsidRPr="00401776" w14:paraId="425DCB06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171D2DE4" w:rsidR="0094771D" w:rsidRPr="001B1015" w:rsidRDefault="0094771D" w:rsidP="009477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73D4B7DB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4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29E5048" w:rsidR="0094771D" w:rsidRPr="001B1015" w:rsidRDefault="0094771D" w:rsidP="009477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3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4E7AC095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Noki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93A1E" w14:textId="1E6A94AF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22981484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57E7949A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cyan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92E2411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F5BA0A0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4771D" w:rsidRPr="00401776" w14:paraId="7FBF5317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55764F94" w:rsidR="0094771D" w:rsidRPr="001B1015" w:rsidRDefault="0094771D" w:rsidP="0094771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C8910" w14:textId="3EA0EBBD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FBA9" w14:textId="3E807BFD" w:rsidR="0094771D" w:rsidRPr="001B1015" w:rsidRDefault="0094771D" w:rsidP="0094771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41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622179F1" w:rsidR="0094771D" w:rsidRPr="001B1015" w:rsidRDefault="0094771D" w:rsidP="0094771D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Unico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3A9DC1E" w14:textId="79D6D204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4B94D958" w:rsidR="0094771D" w:rsidRPr="00606A33" w:rsidRDefault="00050CBD" w:rsidP="0094771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55112E2A" w:rsidR="0094771D" w:rsidRPr="00606A33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655DAAB1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1B2E96D8" w:rsidR="0094771D" w:rsidRPr="001B1015" w:rsidRDefault="0094771D" w:rsidP="0094771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D759A" w:rsidRPr="00401776" w14:paraId="6CF1138F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36D7D31B" w:rsidR="005D759A" w:rsidRPr="001B1015" w:rsidRDefault="005D759A" w:rsidP="005D75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394FF502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4B771B21" w:rsidR="005D759A" w:rsidRPr="001B1015" w:rsidRDefault="005D759A" w:rsidP="005D75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0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33588CD1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172C2B7" w14:textId="4143D87E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2B78C04D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0F24F57A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89CCA63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6694E186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5D759A" w:rsidRPr="00401776" w14:paraId="7DA587B0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10CA93B2" w:rsidR="005D759A" w:rsidRPr="001B1015" w:rsidRDefault="005D759A" w:rsidP="005D759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71F00DF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2B7147C6" w:rsidR="005D759A" w:rsidRPr="001B1015" w:rsidRDefault="005D759A" w:rsidP="005D759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1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33DB4BD3" w:rsidR="005D759A" w:rsidRPr="001B1015" w:rsidRDefault="005D759A" w:rsidP="005D759A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CA8A825" w14:textId="62D5291F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1F3A03FC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1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7C14B6D1" w:rsidR="005D759A" w:rsidRPr="00606A33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0953F135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21710EDD" w:rsidR="005D759A" w:rsidRPr="001B1015" w:rsidRDefault="005D759A" w:rsidP="005D759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546" w:rsidRPr="00401776" w14:paraId="3E4356A5" w14:textId="77777777" w:rsidTr="0048154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B70546" w:rsidRPr="001B1015" w:rsidRDefault="00B70546" w:rsidP="00B7054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EF8AFC5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19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257C1BC5" w:rsidR="00B70546" w:rsidRPr="001B1015" w:rsidRDefault="00B70546" w:rsidP="00B705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9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25420A24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amsung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269771D1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354F9603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6193A9EA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953074E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6C28EE83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70546" w:rsidRPr="00401776" w14:paraId="25EEAFA5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3A686AEF" w:rsidR="00B70546" w:rsidRPr="001B1015" w:rsidRDefault="00B70546" w:rsidP="00B70546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4EEA9BAB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1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1962E0F1" w:rsidR="00B70546" w:rsidRPr="001B1015" w:rsidRDefault="00B70546" w:rsidP="00B70546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65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015C2DA9" w:rsidR="00B70546" w:rsidRPr="001B1015" w:rsidRDefault="00B70546" w:rsidP="00B70546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4D753F" w14:textId="1AF61374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47727581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31AD48C7" w:rsidR="00B70546" w:rsidRPr="00606A33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47F2217A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5854CABA" w:rsidR="00B70546" w:rsidRPr="001B1015" w:rsidRDefault="00B70546" w:rsidP="00B7054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4AE0" w:rsidRPr="00401776" w14:paraId="7592E013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DB1DE7" w:rsidR="00264AE0" w:rsidRPr="001B1015" w:rsidRDefault="00264AE0" w:rsidP="00264A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48505109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2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4C41994A" w:rsidR="00264AE0" w:rsidRPr="001B1015" w:rsidRDefault="00264AE0" w:rsidP="00264AE0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4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0BA29B14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Alibaba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46619FE" w14:textId="6D55094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053FAE3C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3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5FCDC478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490F4C2C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2F07608A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264AE0" w:rsidRPr="00401776" w14:paraId="4F138253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3B1700E8" w:rsidR="00264AE0" w:rsidRPr="001B1015" w:rsidRDefault="00264AE0" w:rsidP="00264AE0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78241705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S5-224423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B9402F8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903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842AA28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A2E002" w14:textId="7251D536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7BEF5875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73F7290D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59B1D819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7533A79B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264AE0" w:rsidRPr="00401776" w14:paraId="79CC8BB4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264AE0" w:rsidRPr="001B1015" w:rsidRDefault="00264AE0" w:rsidP="00264AE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264AE0" w:rsidRPr="001B1015" w:rsidRDefault="00264AE0" w:rsidP="00264AE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1B1015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264AE0" w:rsidRPr="001B1015" w:rsidRDefault="00264AE0" w:rsidP="00264AE0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264AE0" w:rsidRPr="001B1015" w:rsidRDefault="00264AE0" w:rsidP="00264AE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264AE0" w:rsidRPr="00606A33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264AE0" w:rsidRPr="00E610B6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264AE0" w:rsidRPr="001B1015" w:rsidRDefault="00264AE0" w:rsidP="00264AE0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4B1" w:rsidRPr="00401776" w14:paraId="11DE73B0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59CB33" w14:textId="6982B462" w:rsidR="008F04B1" w:rsidRPr="001B1015" w:rsidRDefault="008F04B1" w:rsidP="008F04B1">
            <w:pPr>
              <w:tabs>
                <w:tab w:val="left" w:pos="390"/>
              </w:tabs>
              <w:rPr>
                <w:rFonts w:ascii="Arial" w:eastAsiaTheme="minorHAnsi" w:hAnsi="Arial" w:cs="Arial"/>
                <w:sz w:val="18"/>
                <w:szCs w:val="18"/>
              </w:rPr>
            </w:pPr>
            <w:bookmarkStart w:id="7" w:name="_Hlk94192325"/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1979" w14:textId="1346CD16" w:rsidR="008F04B1" w:rsidRPr="001B1015" w:rsidRDefault="006C3FF9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59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5AAEDFBB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6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4414F6CF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0BFBAD2F" w14:textId="4D702E5C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12FAA95" w14:textId="37208476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2CAFED0C" w14:textId="0F98FDD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7425B3CE" w14:textId="06A96ADE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56FECDB" w14:textId="7BDDCA5E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bookmarkEnd w:id="7"/>
      <w:tr w:rsidR="008F04B1" w:rsidRPr="00401776" w14:paraId="10D5FBAD" w14:textId="77777777" w:rsidTr="00B02CD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C08476" w14:textId="7A2B05A2" w:rsidR="008F04B1" w:rsidRPr="001B1015" w:rsidRDefault="008F04B1" w:rsidP="008F04B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676D" w14:textId="40436757" w:rsidR="008F04B1" w:rsidRPr="001B1015" w:rsidRDefault="006C3FF9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60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01CA009A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7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C704DD0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Ericsson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5161198D" w14:textId="63AF4D45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151E04AD" w14:textId="3C62A7A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4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3BA61B24" w14:textId="7B4FD030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E6C1A0E" w14:textId="5C14E222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44306D18" w14:textId="73995312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8F04B1" w:rsidRPr="00401776" w14:paraId="2AE5E17C" w14:textId="77777777" w:rsidTr="0097055E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98C458E" w14:textId="13A6272D" w:rsidR="008F04B1" w:rsidRPr="001B1015" w:rsidRDefault="008F04B1" w:rsidP="008F04B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527DC" w14:textId="031456A8" w:rsidR="008F04B1" w:rsidRPr="001B1015" w:rsidRDefault="006C3FF9" w:rsidP="008F04B1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t>S5</w:t>
              </w:r>
              <w:r w:rsidR="008F04B1" w:rsidRPr="001B1015">
                <w:rPr>
                  <w:rFonts w:ascii="Arial" w:hAnsi="Arial" w:cs="Arial"/>
                  <w:sz w:val="18"/>
                  <w:szCs w:val="18"/>
                </w:rPr>
                <w:noBreakHyphen/>
                <w:t>224461</w:t>
              </w:r>
            </w:hyperlink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70382" w14:textId="3D85BB22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Latest Draft TR 28.828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4AE0" w14:textId="64607B3F" w:rsidR="008F04B1" w:rsidRPr="001B1015" w:rsidRDefault="008F04B1" w:rsidP="008F04B1">
            <w:pPr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4B0B3323" w14:textId="573445B4" w:rsidR="008F04B1" w:rsidRPr="001B1015" w:rsidRDefault="008F04B1" w:rsidP="008F04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015"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07B5B5A9" w14:textId="26DC5F3D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ar-SA"/>
              </w:rPr>
              <w:t>2</w:t>
            </w:r>
            <w:r w:rsidRPr="00606A33">
              <w:rPr>
                <w:rFonts w:ascii="Arial" w:eastAsia="MS Mincho" w:hAnsi="Arial" w:cs="Arial"/>
                <w:sz w:val="18"/>
                <w:szCs w:val="18"/>
                <w:lang w:eastAsia="ar-SA"/>
              </w:rPr>
              <w:t xml:space="preserve"> J</w:t>
            </w:r>
            <w:r w:rsidRPr="00E610B6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uly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6106D61B" w14:textId="3FF2B786" w:rsidR="008F04B1" w:rsidRPr="00606A33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E610B6">
              <w:rPr>
                <w:rFonts w:ascii="Arial" w:hAnsi="Arial" w:cs="Arial"/>
                <w:sz w:val="18"/>
                <w:szCs w:val="18"/>
              </w:rPr>
              <w:t>5 July 23:59 GMT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E50AF1C" w14:textId="6A2B5C5D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585AB530" w14:textId="5F841BCC" w:rsidR="008F04B1" w:rsidRPr="001B1015" w:rsidRDefault="008F04B1" w:rsidP="008F04B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b/>
                <w:bCs/>
                <w:color w:val="00B050"/>
                <w:sz w:val="18"/>
                <w:szCs w:val="18"/>
                <w:lang w:val="fr-FR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4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BFCA" w14:textId="77777777" w:rsidR="006C3FF9" w:rsidRDefault="006C3FF9">
      <w:r>
        <w:separator/>
      </w:r>
    </w:p>
  </w:endnote>
  <w:endnote w:type="continuationSeparator" w:id="0">
    <w:p w14:paraId="27C814D4" w14:textId="77777777" w:rsidR="006C3FF9" w:rsidRDefault="006C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5BF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5BFB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0E5B" w14:textId="77777777" w:rsidR="006C3FF9" w:rsidRDefault="006C3FF9">
      <w:r>
        <w:separator/>
      </w:r>
    </w:p>
  </w:footnote>
  <w:footnote w:type="continuationSeparator" w:id="0">
    <w:p w14:paraId="25CC10BC" w14:textId="77777777" w:rsidR="006C3FF9" w:rsidRDefault="006C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AD" w15:userId="S::thomas.tovinger@ericsson.com::d52090d9-82c6-45ae-b052-95c46e96c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2D3"/>
    <w:rsid w:val="00144609"/>
    <w:rsid w:val="00144C81"/>
    <w:rsid w:val="0014517C"/>
    <w:rsid w:val="001459B7"/>
    <w:rsid w:val="00147548"/>
    <w:rsid w:val="00147F7E"/>
    <w:rsid w:val="00147FF9"/>
    <w:rsid w:val="0015062F"/>
    <w:rsid w:val="0015068B"/>
    <w:rsid w:val="00151614"/>
    <w:rsid w:val="0015190F"/>
    <w:rsid w:val="00151A94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5894"/>
    <w:rsid w:val="002E5C08"/>
    <w:rsid w:val="002E61E5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7A6"/>
    <w:rsid w:val="004F78D6"/>
    <w:rsid w:val="0050001C"/>
    <w:rsid w:val="0050115B"/>
    <w:rsid w:val="00501A56"/>
    <w:rsid w:val="00501D5B"/>
    <w:rsid w:val="00501E07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2C12"/>
    <w:rsid w:val="006C30DC"/>
    <w:rsid w:val="006C358B"/>
    <w:rsid w:val="006C38DB"/>
    <w:rsid w:val="006C3A80"/>
    <w:rsid w:val="006C3BC0"/>
    <w:rsid w:val="006C3F87"/>
    <w:rsid w:val="006C3FF9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2370"/>
    <w:rsid w:val="007C2D69"/>
    <w:rsid w:val="007C2ECF"/>
    <w:rsid w:val="007C39E3"/>
    <w:rsid w:val="007C3FC3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57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00326278\AppData\Local\Microsoft\Windows\INetCache\Content.Outlook\CF0WS1P1\docs\S5-224461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00326278\AppData\Local\Microsoft\Windows\INetCache\Content.Outlook\CF0WS1P1\docs\S5-224460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00326278\AppData\Local\Microsoft\Windows\INetCache\Content.Outlook\CF0WS1P1\docs\S5-224459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D53F-AEDE-481C-8EED-A57A3209E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2849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5</cp:revision>
  <cp:lastPrinted>2016-02-02T08:29:00Z</cp:lastPrinted>
  <dcterms:created xsi:type="dcterms:W3CDTF">2022-07-05T09:53:00Z</dcterms:created>
  <dcterms:modified xsi:type="dcterms:W3CDTF">2022-07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f7FRl10eOIMunWCJPP9xmAdVn4QbCoakkqTAE7y6IFnEp8xnBskQtj1+fRyPP0Etz1nVm1TL
BSFSt/tHLBDIsqjcuYbeiHHrlCL8eT0bICIjFrx0Ivs+/sAAYP9WHSMpEGx473gMhNFswP2f
LjWuieKNZ2v8j1yjjQgZmd05TCGzdIxDdZ0+VSXlLY7RgpsHsrZfrV3ZHRk9e4IBSvekI3CJ
IVTrI7+yl3Y40ylPlg</vt:lpwstr>
  </property>
  <property fmtid="{D5CDD505-2E9C-101B-9397-08002B2CF9AE}" pid="34" name="_2015_ms_pID_7253431">
    <vt:lpwstr>Xry0gADHfFiFXjMzSfQ+Qp7hPP6DCwT2ghtoulZo34JQD5NfnryyC/
qqkeARkTY7ffnKXOxURETOaxdHMgqfT3aqPTIidINYmp/nXZ+mJPgnwb0hx65M+q/1fJ7up7
rXqNfpHgrNXGZTJFti3gRuA0kalPQBNDLRAE2yakWUYE5iglObnjN/KE9DdzpQts4fFXuPuJ
I9ht6GrqPIfC2xLq2+VY5S8VDY7xikyVhk0H</vt:lpwstr>
  </property>
  <property fmtid="{D5CDD505-2E9C-101B-9397-08002B2CF9AE}" pid="35" name="_2015_ms_pID_7253432">
    <vt:lpwstr>sQ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5063097</vt:lpwstr>
  </property>
</Properties>
</file>